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47"/>
        <w:gridCol w:w="655"/>
        <w:gridCol w:w="1782"/>
        <w:gridCol w:w="481"/>
        <w:gridCol w:w="1799"/>
        <w:gridCol w:w="583"/>
        <w:gridCol w:w="1707"/>
      </w:tblGrid>
      <w:tr w:rsidR="00AE3BBE" w:rsidTr="00A023AD"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Objednávka číslo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BBE" w:rsidRDefault="005A5B8B" w:rsidP="005873FC">
            <w:r>
              <w:t>OVm19</w:t>
            </w:r>
            <w:r w:rsidR="00C567C9" w:rsidRPr="00C567C9">
              <w:t>19/0</w:t>
            </w:r>
            <w:r>
              <w:t>102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Datum vystavení objednávky: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8F4F15" w:rsidRDefault="005A5B8B" w:rsidP="00A24D70">
            <w:proofErr w:type="gramStart"/>
            <w:r>
              <w:t>25</w:t>
            </w:r>
            <w:r w:rsidR="00382788">
              <w:t>.</w:t>
            </w:r>
            <w:r>
              <w:t>06</w:t>
            </w:r>
            <w:r w:rsidR="00A54C13">
              <w:t>.</w:t>
            </w:r>
            <w:r w:rsidR="00382788">
              <w:t>201</w:t>
            </w:r>
            <w:r w:rsidR="004D5075">
              <w:t>9</w:t>
            </w:r>
            <w:proofErr w:type="gramEnd"/>
          </w:p>
        </w:tc>
      </w:tr>
      <w:tr w:rsidR="00AE3BBE" w:rsidTr="00A023AD"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/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/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Termín dodání: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2B7AB5" w:rsidP="00A24D70">
            <w:r>
              <w:t xml:space="preserve">do </w:t>
            </w:r>
            <w:proofErr w:type="gramStart"/>
            <w:r w:rsidR="005A5B8B">
              <w:t>3</w:t>
            </w:r>
            <w:r>
              <w:t>.</w:t>
            </w:r>
            <w:r w:rsidR="005A5B8B">
              <w:t>10</w:t>
            </w:r>
            <w:r>
              <w:t>.201</w:t>
            </w:r>
            <w:r w:rsidR="004D5075">
              <w:t>9</w:t>
            </w:r>
            <w:proofErr w:type="gramEnd"/>
          </w:p>
        </w:tc>
      </w:tr>
      <w:tr w:rsidR="00AE3BB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Pr="00AE3BBE" w:rsidRDefault="00AE3BBE" w:rsidP="00AE3BBE">
            <w:pPr>
              <w:jc w:val="center"/>
              <w:rPr>
                <w:sz w:val="18"/>
                <w:szCs w:val="18"/>
              </w:rPr>
            </w:pPr>
            <w:r w:rsidRPr="00AE3BBE">
              <w:rPr>
                <w:sz w:val="18"/>
                <w:szCs w:val="18"/>
              </w:rPr>
              <w:t xml:space="preserve">Smluvní vztah se řídí ustanovením § 2586 a </w:t>
            </w:r>
            <w:proofErr w:type="spellStart"/>
            <w:r w:rsidRPr="00AE3BBE">
              <w:rPr>
                <w:sz w:val="18"/>
                <w:szCs w:val="18"/>
              </w:rPr>
              <w:t>násl</w:t>
            </w:r>
            <w:proofErr w:type="spellEnd"/>
            <w:r w:rsidRPr="00AE3BBE">
              <w:rPr>
                <w:sz w:val="18"/>
                <w:szCs w:val="18"/>
              </w:rPr>
              <w:t xml:space="preserve">. Zákona č. 89_2012 </w:t>
            </w:r>
            <w:proofErr w:type="gramStart"/>
            <w:r w:rsidRPr="00AE3BBE">
              <w:rPr>
                <w:sz w:val="18"/>
                <w:szCs w:val="18"/>
              </w:rPr>
              <w:t>Sb.,občanský</w:t>
            </w:r>
            <w:proofErr w:type="gramEnd"/>
            <w:r w:rsidRPr="00AE3BBE">
              <w:rPr>
                <w:sz w:val="18"/>
                <w:szCs w:val="18"/>
              </w:rPr>
              <w:t xml:space="preserve"> zákoník.</w:t>
            </w:r>
          </w:p>
        </w:tc>
      </w:tr>
      <w:tr w:rsidR="00AE3BBE" w:rsidRPr="00A52B7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BE" w:rsidRPr="00A52B7E" w:rsidRDefault="00AE3BBE">
            <w:pPr>
              <w:rPr>
                <w:sz w:val="12"/>
                <w:szCs w:val="12"/>
              </w:rPr>
            </w:pPr>
          </w:p>
        </w:tc>
      </w:tr>
      <w:tr w:rsidR="00AE3BBE" w:rsidTr="00B51804">
        <w:tc>
          <w:tcPr>
            <w:tcW w:w="47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Obchodní firma a sídlo objednatele: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 w:rsidP="00AE3BBE">
            <w:r>
              <w:t>Obchodní firma a sídlo zhotovitele:</w:t>
            </w:r>
          </w:p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947C93" w:rsidRDefault="005A5B8B">
            <w:pPr>
              <w:rPr>
                <w:b/>
              </w:rPr>
            </w:pPr>
            <w:r w:rsidRPr="00947C93">
              <w:rPr>
                <w:b/>
              </w:rPr>
              <w:t>Povodí Odry, státní podnik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2E072E" w:rsidRDefault="005A5B8B" w:rsidP="00704076">
            <w:r w:rsidRPr="002E072E">
              <w:t>FRANKOSPOL OFFICE s.r.o.</w:t>
            </w:r>
          </w:p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947C93" w:rsidRDefault="005A5B8B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Varenská 3101/49, Moravská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2E072E" w:rsidRDefault="005A5B8B" w:rsidP="00704076">
            <w:proofErr w:type="spellStart"/>
            <w:r w:rsidRPr="002E072E">
              <w:t>Svazarmovská</w:t>
            </w:r>
            <w:proofErr w:type="spellEnd"/>
            <w:r w:rsidRPr="002E072E">
              <w:t xml:space="preserve"> 309</w:t>
            </w:r>
          </w:p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947C93" w:rsidRDefault="005A5B8B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Doručovací číslo: 701 26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Default="005A5B8B" w:rsidP="00704076">
            <w:r w:rsidRPr="002E072E">
              <w:t xml:space="preserve">738 01 </w:t>
            </w:r>
            <w:proofErr w:type="spellStart"/>
            <w:r w:rsidRPr="002E072E">
              <w:t>Frýdek</w:t>
            </w:r>
            <w:proofErr w:type="spellEnd"/>
            <w:r w:rsidRPr="002E072E">
              <w:t>-Místek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702 00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D36717">
            <w:pPr>
              <w:rPr>
                <w:b/>
              </w:rPr>
            </w:pPr>
          </w:p>
        </w:tc>
      </w:tr>
      <w:tr w:rsidR="00D3671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D3671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D36717">
            <w:pPr>
              <w:rPr>
                <w:sz w:val="12"/>
                <w:szCs w:val="12"/>
              </w:rPr>
            </w:pP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17" w:rsidRDefault="00D36717">
            <w:r>
              <w:t>IČ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708900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Default="00D36717">
            <w:r>
              <w:t>DIČ</w:t>
            </w:r>
            <w:r w:rsidR="00947C93">
              <w:t>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CZ7089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17" w:rsidRDefault="00D36717" w:rsidP="00AA1702">
            <w:r>
              <w:t>IČ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Pr="00947C93" w:rsidRDefault="00AA1702" w:rsidP="00AA1702">
            <w:pPr>
              <w:rPr>
                <w:b/>
              </w:rPr>
            </w:pPr>
            <w:r>
              <w:rPr>
                <w:b/>
              </w:rPr>
              <w:t>2</w:t>
            </w:r>
            <w:r w:rsidR="005A5B8B">
              <w:rPr>
                <w:b/>
              </w:rPr>
              <w:t>59100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Default="00D36717" w:rsidP="00AA1702">
            <w:r>
              <w:t>DIČ</w:t>
            </w:r>
            <w:r w:rsidR="00947C93">
              <w:t>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17" w:rsidRPr="00947C93" w:rsidRDefault="00D36717" w:rsidP="00AA1702">
            <w:pPr>
              <w:rPr>
                <w:b/>
              </w:rPr>
            </w:pPr>
            <w:r w:rsidRPr="00947C93">
              <w:rPr>
                <w:b/>
              </w:rPr>
              <w:t>CZ</w:t>
            </w:r>
            <w:r w:rsidR="00AA1702">
              <w:rPr>
                <w:b/>
              </w:rPr>
              <w:t>2</w:t>
            </w:r>
            <w:r w:rsidR="005A5B8B">
              <w:rPr>
                <w:b/>
              </w:rPr>
              <w:t>5910027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bottom w:val="nil"/>
            </w:tcBorders>
          </w:tcPr>
          <w:p w:rsidR="00D36717" w:rsidRPr="00947C93" w:rsidRDefault="00947C93">
            <w:pPr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Zápis v obchodním rejstříku u Krajského soudu</w:t>
            </w:r>
            <w:r w:rsidRPr="00947C93">
              <w:rPr>
                <w:sz w:val="18"/>
                <w:szCs w:val="18"/>
              </w:rPr>
              <w:br/>
              <w:t>v Ostravě oddíl A XIV, vložka 584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bottom w:val="nil"/>
            </w:tcBorders>
          </w:tcPr>
          <w:p w:rsidR="00D36717" w:rsidRDefault="00D36717"/>
        </w:tc>
      </w:tr>
      <w:tr w:rsidR="00D36717" w:rsidRPr="00977F79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77F79" w:rsidRDefault="00D3671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77F79" w:rsidRDefault="00D36717">
            <w:pPr>
              <w:rPr>
                <w:sz w:val="12"/>
                <w:szCs w:val="12"/>
              </w:rPr>
            </w:pP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977F79">
            <w:pPr>
              <w:rPr>
                <w:u w:val="single"/>
              </w:rPr>
            </w:pPr>
            <w:r w:rsidRPr="00A023AD">
              <w:rPr>
                <w:u w:val="single"/>
              </w:rPr>
              <w:t>Fakturu zašlete dvojmo na adresu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977F79">
            <w:pPr>
              <w:rPr>
                <w:u w:val="single"/>
              </w:rPr>
            </w:pPr>
            <w:r w:rsidRPr="00A023AD">
              <w:rPr>
                <w:u w:val="single"/>
              </w:rPr>
              <w:t>Adresa pro doručování:</w:t>
            </w:r>
          </w:p>
        </w:tc>
      </w:tr>
      <w:tr w:rsidR="00A023AD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AD" w:rsidRPr="00A023AD" w:rsidRDefault="00A023AD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AD" w:rsidRPr="00A023AD" w:rsidRDefault="00A023AD">
            <w:pPr>
              <w:rPr>
                <w:sz w:val="12"/>
                <w:szCs w:val="12"/>
              </w:rPr>
            </w:pPr>
          </w:p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F56CB6" w:rsidRDefault="005A5B8B" w:rsidP="00AA1702">
            <w:r w:rsidRPr="00F56CB6">
              <w:t>Povodí Odry, státní podni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Default="005A5B8B" w:rsidP="00B34F07">
            <w:r>
              <w:t>FRANKOSPOL OFFICE s.r.o.</w:t>
            </w:r>
          </w:p>
          <w:p w:rsidR="005A5B8B" w:rsidRDefault="005A5B8B" w:rsidP="00B34F07">
            <w:proofErr w:type="spellStart"/>
            <w:r>
              <w:t>Svazarmovská</w:t>
            </w:r>
            <w:proofErr w:type="spellEnd"/>
            <w:r>
              <w:t xml:space="preserve"> 309</w:t>
            </w:r>
          </w:p>
          <w:p w:rsidR="005A5B8B" w:rsidRPr="00AA1702" w:rsidRDefault="005A5B8B" w:rsidP="00B34F07">
            <w:r>
              <w:t xml:space="preserve">738 01 </w:t>
            </w:r>
            <w:proofErr w:type="spellStart"/>
            <w:r>
              <w:t>Frýdek</w:t>
            </w:r>
            <w:proofErr w:type="spellEnd"/>
            <w:r>
              <w:t>-Místek</w:t>
            </w:r>
          </w:p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7123F4" w:rsidRDefault="005A5B8B" w:rsidP="00AA1702">
            <w:r w:rsidRPr="007123F4">
              <w:t>Horymírova 2347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AA1702" w:rsidRDefault="005A5B8B" w:rsidP="00B34F07"/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7123F4" w:rsidRDefault="005A5B8B" w:rsidP="00AA1702">
            <w:r w:rsidRPr="007123F4">
              <w:t xml:space="preserve">738 01 </w:t>
            </w:r>
            <w:proofErr w:type="spellStart"/>
            <w:r w:rsidRPr="007123F4">
              <w:t>Frýdek</w:t>
            </w:r>
            <w:proofErr w:type="spellEnd"/>
            <w:r w:rsidRPr="007123F4">
              <w:t>-Míste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AA1702" w:rsidRDefault="005A5B8B" w:rsidP="00B34F07"/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F56CB6" w:rsidRDefault="005A5B8B" w:rsidP="00AA1702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Pr="00F56CB6" w:rsidRDefault="005A5B8B" w:rsidP="00AA1702"/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Default="005A5B8B" w:rsidP="00AA1702">
            <w:r>
              <w:t>Bankovní spojení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Default="005A5B8B" w:rsidP="00AA1702"/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B8B" w:rsidRPr="00A023AD" w:rsidRDefault="005A5B8B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KB Ostrava,</w:t>
            </w:r>
            <w:proofErr w:type="spellStart"/>
            <w:proofErr w:type="gramStart"/>
            <w:r w:rsidRPr="00A023AD">
              <w:rPr>
                <w:sz w:val="20"/>
                <w:szCs w:val="20"/>
              </w:rPr>
              <w:t>č.účtu</w:t>
            </w:r>
            <w:proofErr w:type="spellEnd"/>
            <w:proofErr w:type="gramEnd"/>
            <w:r w:rsidRPr="00A023AD">
              <w:rPr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B8B" w:rsidRDefault="005A5B8B">
            <w:r>
              <w:t>97104761/0100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Default="005A5B8B"/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5B8B" w:rsidRPr="00A023AD" w:rsidRDefault="005A5B8B" w:rsidP="00AA1702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Splatnost faktury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B8B" w:rsidRPr="00A023AD" w:rsidRDefault="005A5B8B" w:rsidP="00AA1702">
            <w:pPr>
              <w:rPr>
                <w:sz w:val="18"/>
                <w:szCs w:val="18"/>
              </w:rPr>
            </w:pPr>
            <w:r w:rsidRPr="00A023AD">
              <w:rPr>
                <w:sz w:val="18"/>
                <w:szCs w:val="18"/>
              </w:rPr>
              <w:t>30 dnů od vystavení faktury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B8B" w:rsidRDefault="005A5B8B" w:rsidP="00AA1702"/>
        </w:tc>
      </w:tr>
      <w:tr w:rsidR="005A5B8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5B8B" w:rsidRPr="00A023AD" w:rsidRDefault="005A5B8B" w:rsidP="00A023AD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Způsob a místo odeslání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B8B" w:rsidRDefault="005A5B8B" w:rsidP="00AA1702">
            <w:r>
              <w:t>Zhotovitel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8B" w:rsidRDefault="005A5B8B" w:rsidP="00AA1702"/>
        </w:tc>
      </w:tr>
    </w:tbl>
    <w:p w:rsidR="00DA019D" w:rsidRDefault="00DA019D">
      <w:pPr>
        <w:rPr>
          <w:sz w:val="20"/>
          <w:szCs w:val="20"/>
        </w:rPr>
      </w:pPr>
    </w:p>
    <w:p w:rsidR="00E50E5C" w:rsidRPr="00DA019D" w:rsidRDefault="005A5B8B">
      <w:pPr>
        <w:rPr>
          <w:sz w:val="20"/>
          <w:szCs w:val="20"/>
        </w:rPr>
      </w:pPr>
      <w:r w:rsidRPr="00DA019D">
        <w:rPr>
          <w:sz w:val="20"/>
          <w:szCs w:val="20"/>
        </w:rPr>
        <w:t xml:space="preserve">OBJEDNÁVÁME U VÁS DLEE </w:t>
      </w:r>
      <w:r w:rsidR="00DA019D" w:rsidRPr="00DA019D">
        <w:rPr>
          <w:sz w:val="20"/>
          <w:szCs w:val="20"/>
        </w:rPr>
        <w:t xml:space="preserve">CENOVÉ NABÍDKY ze dne </w:t>
      </w:r>
      <w:proofErr w:type="gramStart"/>
      <w:r w:rsidR="00DA019D" w:rsidRPr="00DA019D">
        <w:rPr>
          <w:sz w:val="20"/>
          <w:szCs w:val="20"/>
        </w:rPr>
        <w:t>24.</w:t>
      </w:r>
      <w:r w:rsidR="00DA019D">
        <w:rPr>
          <w:sz w:val="20"/>
          <w:szCs w:val="20"/>
        </w:rPr>
        <w:t>0</w:t>
      </w:r>
      <w:r w:rsidR="00DA019D" w:rsidRPr="00DA019D">
        <w:rPr>
          <w:sz w:val="20"/>
          <w:szCs w:val="20"/>
        </w:rPr>
        <w:t>6.2019</w:t>
      </w:r>
      <w:proofErr w:type="gramEnd"/>
      <w:r w:rsidR="00DA019D" w:rsidRPr="00DA019D">
        <w:rPr>
          <w:sz w:val="20"/>
          <w:szCs w:val="20"/>
        </w:rPr>
        <w:t xml:space="preserve"> kalendáře a diáře na rok 2020 včetně potisku,dopravy na jednotlivá střediska a náhradního plnění.</w:t>
      </w:r>
    </w:p>
    <w:tbl>
      <w:tblPr>
        <w:tblW w:w="951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990"/>
        <w:gridCol w:w="1490"/>
        <w:gridCol w:w="778"/>
        <w:gridCol w:w="992"/>
        <w:gridCol w:w="993"/>
        <w:gridCol w:w="850"/>
        <w:gridCol w:w="1420"/>
      </w:tblGrid>
      <w:tr w:rsidR="005A5B8B" w:rsidRPr="005A5B8B" w:rsidTr="00296D25">
        <w:trPr>
          <w:trHeight w:val="57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kalendáře / diáře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ks celkem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na </w:t>
            </w:r>
            <w:proofErr w:type="gramStart"/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        bez</w:t>
            </w:r>
            <w:proofErr w:type="gramEnd"/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DPH včetně potisku</w:t>
            </w:r>
          </w:p>
        </w:tc>
      </w:tr>
      <w:tr w:rsidR="005A5B8B" w:rsidRPr="005A5B8B" w:rsidTr="00296D25">
        <w:trPr>
          <w:trHeight w:val="43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vod S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vod  OP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vod  FM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5A5B8B" w:rsidRPr="005A5B8B" w:rsidTr="00296D25">
        <w:trPr>
          <w:trHeight w:val="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olní kalendář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Daňový kalendář Přírod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BSM 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7 993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Rybář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S20-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3 107,5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Myslivecký kalendář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S21-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 977,5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Toulky přírodou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BSH 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4 125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Technické památky ČR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S26-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8 963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55 turistických NEJ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S24-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5 820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Retr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S27-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1 300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B8B" w:rsidRPr="00296D25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96D2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bez DPH kalendář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B8B" w:rsidRPr="00296D25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96D2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B8B" w:rsidRPr="00296D25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96D2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B8B" w:rsidRPr="00296D25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96D2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B8B" w:rsidRPr="00296D25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96D2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B8B" w:rsidRPr="00296D25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96D2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96D2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3 286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iář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Kapesní diář Xenie/ PVC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BMX1 - 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0 925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Týdenní kapesní diář PRINT CLASSIC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DP426-2-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2 785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ýdenní diář </w:t>
            </w:r>
            <w:proofErr w:type="spellStart"/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Print</w:t>
            </w:r>
            <w:proofErr w:type="spellEnd"/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LASSIC A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DG423-2-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40 154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enní diář </w:t>
            </w:r>
            <w:proofErr w:type="spellStart"/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Print</w:t>
            </w:r>
            <w:proofErr w:type="spellEnd"/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LASSIC A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G422-2-2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0 000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Týdenní diář </w:t>
            </w:r>
            <w:proofErr w:type="spellStart"/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Print</w:t>
            </w:r>
            <w:proofErr w:type="spellEnd"/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LASSSIC B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DG413-2-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color w:val="000000"/>
                <w:lang w:eastAsia="cs-CZ"/>
              </w:rPr>
              <w:t>11 700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bez DPH diář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15 564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A5B8B" w:rsidRPr="005A5B8B" w:rsidTr="00296D25">
        <w:trPr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bez DPH za kalendáře a diář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8 850,0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PH 21%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3 858,50 Kč</w:t>
            </w:r>
          </w:p>
        </w:tc>
      </w:tr>
      <w:tr w:rsidR="005A5B8B" w:rsidRPr="005A5B8B" w:rsidTr="00296D25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s DPH za kalendáře a diář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A5B8B" w:rsidRPr="005A5B8B" w:rsidRDefault="005A5B8B" w:rsidP="005A5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A5B8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2 708,50 Kč</w:t>
            </w:r>
          </w:p>
        </w:tc>
      </w:tr>
    </w:tbl>
    <w:p w:rsidR="00024A1D" w:rsidRDefault="00024A1D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Dodavatel souhlasí s platbou DPH na účet místně příslušného správce daně v případě, že bude v registru plátců DPH označen jako nespolehlivý, nebo bude požadovat úhradu na jiný než zveřejněný bankovní účet podle § 109 odst. 2 písm. c) </w:t>
      </w:r>
      <w:r>
        <w:rPr>
          <w:rFonts w:ascii="Arial" w:hAnsi="Arial" w:cs="Arial"/>
          <w:sz w:val="16"/>
          <w:szCs w:val="16"/>
          <w:lang w:eastAsia="cs-CZ"/>
        </w:rPr>
        <w:br/>
        <w:t>zákona č. 235/2004 Sb. o dani z přidané hodnoty ve znění pozdějších předpis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 funkce, telefonní číslo a e-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mailová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Je-li smluvní stranou fyzická osoba, bere na vědomí, že druhá smluvní strana zpracovává její osobní údaje v rozsahu osobních údajů uvedených v této smlouvě za účelem kontraktace, plnění smluvních povinností a komunikace smluvních stran a za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</w:t>
      </w:r>
      <w:proofErr w:type="gramStart"/>
      <w:r>
        <w:rPr>
          <w:rFonts w:ascii="Arial" w:hAnsi="Arial" w:cs="Arial"/>
          <w:sz w:val="16"/>
          <w:szCs w:val="16"/>
          <w:lang w:eastAsia="cs-CZ"/>
        </w:rPr>
        <w:t>osob  v rozporu</w:t>
      </w:r>
      <w:proofErr w:type="gramEnd"/>
      <w:r>
        <w:rPr>
          <w:rFonts w:ascii="Arial" w:hAnsi="Arial" w:cs="Arial"/>
          <w:sz w:val="16"/>
          <w:szCs w:val="16"/>
          <w:lang w:eastAsia="cs-CZ"/>
        </w:rPr>
        <w:t xml:space="preserve">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 xml:space="preserve">Smluvní strany výslovně souhlasí, že tato smlouva bude zveřejněna podle zák. č. 340/2015 </w:t>
      </w:r>
      <w:proofErr w:type="gramStart"/>
      <w:r w:rsidRPr="00024A1D">
        <w:rPr>
          <w:rFonts w:ascii="Arial" w:hAnsi="Arial" w:cs="Arial"/>
          <w:sz w:val="16"/>
          <w:szCs w:val="16"/>
          <w:lang w:eastAsia="cs-CZ"/>
        </w:rPr>
        <w:t>Sb.,zákon</w:t>
      </w:r>
      <w:proofErr w:type="gramEnd"/>
      <w:r w:rsidRPr="00024A1D">
        <w:rPr>
          <w:rFonts w:ascii="Arial" w:hAnsi="Arial" w:cs="Arial"/>
          <w:sz w:val="16"/>
          <w:szCs w:val="16"/>
          <w:lang w:eastAsia="cs-CZ"/>
        </w:rPr>
        <w:t xml:space="preserve"> o registru smluv,ve znění pozdějších předpisů, a to včetně příloh, dodatků, odvozených dokument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a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metadat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>. Za tím účelem se smluvní strany zavazuj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ámci kontraktačního procesu připravit smlouvu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otevřeném a strojově čitelném formát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>Smluvní strany se dohodly, že tuto smlouvu zveřejn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egistru smluv Povodí Odry, státní podnik do 30 dn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od jejího uzavření.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případě nesplnění této smluvní povinnosti uveřejní smlouvu druhá smluvní strana.</w:t>
      </w:r>
    </w:p>
    <w:p w:rsidR="00884C29" w:rsidRPr="0038526A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4E1E18" w:rsidRDefault="00884C29" w:rsidP="00884C2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6"/>
          <w:szCs w:val="16"/>
        </w:rPr>
      </w:pPr>
      <w:r w:rsidRPr="004E1E18">
        <w:rPr>
          <w:rFonts w:ascii="Helv" w:hAnsi="Helv" w:cs="Helv"/>
          <w:bCs/>
          <w:color w:val="000000"/>
          <w:sz w:val="16"/>
          <w:szCs w:val="16"/>
        </w:rPr>
        <w:t>Smluvní strany nepovažují žádné ustanovení smlouvy za obchodní tajemství</w:t>
      </w:r>
      <w:r>
        <w:rPr>
          <w:rFonts w:ascii="Helv" w:hAnsi="Helv" w:cs="Helv"/>
          <w:bCs/>
          <w:color w:val="000000"/>
          <w:sz w:val="16"/>
          <w:szCs w:val="16"/>
        </w:rPr>
        <w:t>.</w:t>
      </w:r>
    </w:p>
    <w:p w:rsidR="00884C29" w:rsidRPr="00024A1D" w:rsidRDefault="00884C29" w:rsidP="00884C29">
      <w:pPr>
        <w:rPr>
          <w:sz w:val="16"/>
          <w:szCs w:val="16"/>
        </w:rPr>
      </w:pPr>
    </w:p>
    <w:p w:rsidR="00245916" w:rsidRPr="00701C2E" w:rsidRDefault="00245916" w:rsidP="00884C2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275"/>
        <w:gridCol w:w="2867"/>
      </w:tblGrid>
      <w:tr w:rsidR="00B70CF9" w:rsidTr="00E72AA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zhotovitel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29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:</w:t>
            </w:r>
            <w:r w:rsidR="00E72AAD">
              <w:rPr>
                <w:sz w:val="20"/>
                <w:szCs w:val="20"/>
              </w:rPr>
              <w:t xml:space="preserve"> </w:t>
            </w:r>
            <w:r w:rsidR="00296D25">
              <w:rPr>
                <w:sz w:val="20"/>
                <w:szCs w:val="20"/>
              </w:rPr>
              <w:t>Tučný Zbyněk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</w:t>
            </w:r>
            <w:r w:rsidR="00F87A4C" w:rsidRPr="00F87A4C">
              <w:rPr>
                <w:b/>
                <w:sz w:val="20"/>
                <w:szCs w:val="20"/>
                <w:u w:val="single"/>
              </w:rPr>
              <w:t>objednatele</w:t>
            </w:r>
            <w:r w:rsidR="00F87A4C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29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proofErr w:type="spellStart"/>
            <w:r w:rsidR="00296D2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29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  <w:r w:rsidR="00E72AAD">
              <w:rPr>
                <w:sz w:val="20"/>
                <w:szCs w:val="20"/>
              </w:rPr>
              <w:t xml:space="preserve"> </w:t>
            </w:r>
            <w:proofErr w:type="spellStart"/>
            <w:r w:rsidR="00296D2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29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5A5B8B">
              <w:rPr>
                <w:sz w:val="20"/>
                <w:szCs w:val="20"/>
              </w:rPr>
              <w:t xml:space="preserve"> </w:t>
            </w:r>
            <w:proofErr w:type="spellStart"/>
            <w:r w:rsidR="00296D2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u vyřizuje:</w:t>
            </w:r>
            <w:r w:rsidR="00E72AAD">
              <w:rPr>
                <w:sz w:val="20"/>
                <w:szCs w:val="20"/>
              </w:rPr>
              <w:t xml:space="preserve"> </w:t>
            </w:r>
            <w:proofErr w:type="spellStart"/>
            <w:r w:rsidR="005A5B8B">
              <w:rPr>
                <w:sz w:val="20"/>
                <w:szCs w:val="20"/>
              </w:rPr>
              <w:t>Orlitová</w:t>
            </w:r>
            <w:proofErr w:type="spellEnd"/>
            <w:r w:rsidR="005A5B8B">
              <w:rPr>
                <w:sz w:val="20"/>
                <w:szCs w:val="20"/>
              </w:rPr>
              <w:t xml:space="preserve"> Lenka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296D25" w:rsidRDefault="002B7AB5" w:rsidP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 w:rsidR="002259FC">
              <w:rPr>
                <w:sz w:val="20"/>
                <w:szCs w:val="20"/>
                <w:u w:val="single"/>
              </w:rPr>
              <w:t>:</w:t>
            </w:r>
            <w:r w:rsidR="00296D25">
              <w:rPr>
                <w:sz w:val="20"/>
                <w:szCs w:val="20"/>
              </w:rPr>
              <w:t xml:space="preserve">  </w:t>
            </w:r>
            <w:proofErr w:type="gramStart"/>
            <w:r w:rsidR="00296D25">
              <w:rPr>
                <w:sz w:val="20"/>
                <w:szCs w:val="20"/>
              </w:rPr>
              <w:t>26.6.2019</w:t>
            </w:r>
            <w:proofErr w:type="gramEnd"/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29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E72AAD">
              <w:rPr>
                <w:sz w:val="20"/>
                <w:szCs w:val="20"/>
              </w:rPr>
              <w:t xml:space="preserve"> </w:t>
            </w:r>
            <w:proofErr w:type="spellStart"/>
            <w:r w:rsidR="00296D2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>
              <w:rPr>
                <w:sz w:val="20"/>
                <w:szCs w:val="20"/>
                <w:u w:val="single"/>
              </w:rPr>
              <w:t>:</w:t>
            </w:r>
            <w:r w:rsidR="005A5B8B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5A5B8B">
              <w:rPr>
                <w:sz w:val="20"/>
                <w:szCs w:val="20"/>
                <w:u w:val="single"/>
              </w:rPr>
              <w:t>25</w:t>
            </w:r>
            <w:r w:rsidR="00C567C9">
              <w:rPr>
                <w:sz w:val="20"/>
                <w:szCs w:val="20"/>
                <w:u w:val="single"/>
              </w:rPr>
              <w:t>.06.2019</w:t>
            </w:r>
            <w:proofErr w:type="gramEnd"/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29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5A5B8B">
              <w:rPr>
                <w:sz w:val="20"/>
                <w:szCs w:val="20"/>
              </w:rPr>
              <w:t xml:space="preserve"> </w:t>
            </w:r>
            <w:proofErr w:type="spellStart"/>
            <w:r w:rsidR="00296D25"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A54281" w:rsidTr="00A54281">
        <w:tc>
          <w:tcPr>
            <w:tcW w:w="6345" w:type="dxa"/>
            <w:gridSpan w:val="2"/>
          </w:tcPr>
          <w:p w:rsidR="00A54281" w:rsidRPr="00A54281" w:rsidRDefault="00A54281" w:rsidP="00B70CF9">
            <w:pPr>
              <w:rPr>
                <w:b/>
                <w:sz w:val="20"/>
                <w:szCs w:val="20"/>
              </w:rPr>
            </w:pPr>
            <w:r w:rsidRPr="00A54281">
              <w:rPr>
                <w:b/>
                <w:sz w:val="20"/>
                <w:szCs w:val="20"/>
              </w:rPr>
              <w:t xml:space="preserve">Na faktuře uvádějte název odběratele v plném nezkráceném znění </w:t>
            </w:r>
            <w:proofErr w:type="spellStart"/>
            <w:r w:rsidRPr="00A54281">
              <w:rPr>
                <w:b/>
                <w:sz w:val="20"/>
                <w:szCs w:val="20"/>
              </w:rPr>
              <w:t>tj</w:t>
            </w:r>
            <w:proofErr w:type="spellEnd"/>
            <w:r w:rsidRPr="00A54281">
              <w:rPr>
                <w:b/>
                <w:sz w:val="20"/>
                <w:szCs w:val="20"/>
              </w:rPr>
              <w:t>:</w:t>
            </w:r>
            <w:r w:rsidRPr="00A54281">
              <w:rPr>
                <w:b/>
                <w:sz w:val="20"/>
                <w:szCs w:val="20"/>
              </w:rPr>
              <w:br/>
              <w:t xml:space="preserve">Povodí Odry, státní podnik (nepoužívejte zkratku </w:t>
            </w:r>
            <w:proofErr w:type="gramStart"/>
            <w:r w:rsidRPr="00A54281">
              <w:rPr>
                <w:b/>
                <w:sz w:val="20"/>
                <w:szCs w:val="20"/>
              </w:rPr>
              <w:t>s.p.</w:t>
            </w:r>
            <w:proofErr w:type="gramEnd"/>
            <w:r w:rsidRPr="00A54281">
              <w:rPr>
                <w:b/>
                <w:sz w:val="20"/>
                <w:szCs w:val="20"/>
              </w:rPr>
              <w:t>) a číslo objednávky:</w:t>
            </w:r>
            <w:r w:rsidRPr="00A54281">
              <w:rPr>
                <w:b/>
                <w:sz w:val="20"/>
                <w:szCs w:val="20"/>
              </w:rPr>
              <w:br/>
            </w:r>
            <w:r w:rsidRPr="00A54281">
              <w:rPr>
                <w:sz w:val="20"/>
                <w:szCs w:val="20"/>
              </w:rPr>
              <w:t>Jedno Vámi potvrzené vyhotovení objednávky zašlete prosím zpět !</w:t>
            </w:r>
          </w:p>
        </w:tc>
        <w:tc>
          <w:tcPr>
            <w:tcW w:w="2867" w:type="dxa"/>
          </w:tcPr>
          <w:p w:rsidR="00A54281" w:rsidRDefault="00A54281" w:rsidP="00B70CF9">
            <w:pPr>
              <w:rPr>
                <w:sz w:val="20"/>
                <w:szCs w:val="20"/>
              </w:rPr>
            </w:pPr>
          </w:p>
          <w:p w:rsidR="00A54281" w:rsidRPr="00A54281" w:rsidRDefault="005A5B8B" w:rsidP="00E209BD">
            <w:pPr>
              <w:rPr>
                <w:b/>
                <w:sz w:val="20"/>
                <w:szCs w:val="20"/>
              </w:rPr>
            </w:pPr>
            <w:r>
              <w:t>OVm19</w:t>
            </w:r>
            <w:r w:rsidRPr="00C567C9">
              <w:t>19/0</w:t>
            </w:r>
            <w:r>
              <w:t>102</w:t>
            </w:r>
          </w:p>
        </w:tc>
      </w:tr>
    </w:tbl>
    <w:p w:rsidR="002B7AB5" w:rsidRDefault="002B7AB5" w:rsidP="00245916">
      <w:pPr>
        <w:rPr>
          <w:sz w:val="20"/>
          <w:szCs w:val="20"/>
        </w:rPr>
      </w:pPr>
    </w:p>
    <w:sectPr w:rsidR="002B7AB5" w:rsidSect="004F0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23" w:rsidRDefault="00591F23" w:rsidP="002B7AB5">
      <w:pPr>
        <w:spacing w:after="0" w:line="240" w:lineRule="auto"/>
      </w:pPr>
      <w:r>
        <w:separator/>
      </w:r>
    </w:p>
  </w:endnote>
  <w:endnote w:type="continuationSeparator" w:id="0">
    <w:p w:rsidR="00591F23" w:rsidRDefault="00591F23" w:rsidP="002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  <w:jc w:val="center"/>
    </w:pPr>
    <w:proofErr w:type="gramStart"/>
    <w:r>
      <w:t xml:space="preserve">List : </w:t>
    </w:r>
    <w:sdt>
      <w:sdtPr>
        <w:id w:val="19231075"/>
        <w:docPartObj>
          <w:docPartGallery w:val="Page Numbers (Bottom of Page)"/>
          <w:docPartUnique/>
        </w:docPartObj>
      </w:sdtPr>
      <w:sdtContent>
        <w:proofErr w:type="gramEnd"/>
        <w:r w:rsidR="005122A0">
          <w:fldChar w:fldCharType="begin"/>
        </w:r>
        <w:r>
          <w:instrText xml:space="preserve"> PAGE   \* MERGEFORMAT </w:instrText>
        </w:r>
        <w:r w:rsidR="005122A0">
          <w:fldChar w:fldCharType="separate"/>
        </w:r>
        <w:r w:rsidR="00296D25">
          <w:rPr>
            <w:noProof/>
          </w:rPr>
          <w:t>2</w:t>
        </w:r>
        <w:r w:rsidR="005122A0">
          <w:fldChar w:fldCharType="end"/>
        </w:r>
        <w:proofErr w:type="gramStart"/>
      </w:sdtContent>
    </w:sdt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23" w:rsidRDefault="00591F23" w:rsidP="002B7AB5">
      <w:pPr>
        <w:spacing w:after="0" w:line="240" w:lineRule="auto"/>
      </w:pPr>
      <w:r>
        <w:separator/>
      </w:r>
    </w:p>
  </w:footnote>
  <w:footnote w:type="continuationSeparator" w:id="0">
    <w:p w:rsidR="00591F23" w:rsidRDefault="00591F23" w:rsidP="002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BBE"/>
    <w:rsid w:val="00006ED1"/>
    <w:rsid w:val="000148BD"/>
    <w:rsid w:val="00024A1D"/>
    <w:rsid w:val="00034304"/>
    <w:rsid w:val="000430B0"/>
    <w:rsid w:val="00044DA3"/>
    <w:rsid w:val="00081D75"/>
    <w:rsid w:val="00087233"/>
    <w:rsid w:val="0009581D"/>
    <w:rsid w:val="000A2664"/>
    <w:rsid w:val="000A6000"/>
    <w:rsid w:val="000B13C4"/>
    <w:rsid w:val="000B24C8"/>
    <w:rsid w:val="000B3858"/>
    <w:rsid w:val="000B4F34"/>
    <w:rsid w:val="000C33BB"/>
    <w:rsid w:val="000C482D"/>
    <w:rsid w:val="00100859"/>
    <w:rsid w:val="0010117F"/>
    <w:rsid w:val="0011584E"/>
    <w:rsid w:val="001256C3"/>
    <w:rsid w:val="00142272"/>
    <w:rsid w:val="0014495D"/>
    <w:rsid w:val="00150089"/>
    <w:rsid w:val="00153ED1"/>
    <w:rsid w:val="001547E2"/>
    <w:rsid w:val="0016272B"/>
    <w:rsid w:val="00163569"/>
    <w:rsid w:val="001834F4"/>
    <w:rsid w:val="00196BCB"/>
    <w:rsid w:val="001A595E"/>
    <w:rsid w:val="001B20FE"/>
    <w:rsid w:val="001B50D7"/>
    <w:rsid w:val="001C17F1"/>
    <w:rsid w:val="001C4616"/>
    <w:rsid w:val="001D084A"/>
    <w:rsid w:val="001D0F89"/>
    <w:rsid w:val="001E7F81"/>
    <w:rsid w:val="001F5116"/>
    <w:rsid w:val="00206595"/>
    <w:rsid w:val="00210D2B"/>
    <w:rsid w:val="002234F3"/>
    <w:rsid w:val="002259FC"/>
    <w:rsid w:val="002405F4"/>
    <w:rsid w:val="002451D3"/>
    <w:rsid w:val="002454FC"/>
    <w:rsid w:val="00245916"/>
    <w:rsid w:val="00255FE8"/>
    <w:rsid w:val="0026640F"/>
    <w:rsid w:val="00272377"/>
    <w:rsid w:val="00291200"/>
    <w:rsid w:val="0029643C"/>
    <w:rsid w:val="00296D25"/>
    <w:rsid w:val="002A10F0"/>
    <w:rsid w:val="002B2DE3"/>
    <w:rsid w:val="002B4A38"/>
    <w:rsid w:val="002B7AB5"/>
    <w:rsid w:val="002C2692"/>
    <w:rsid w:val="002E359F"/>
    <w:rsid w:val="002E4871"/>
    <w:rsid w:val="003119D4"/>
    <w:rsid w:val="00325D81"/>
    <w:rsid w:val="00336E14"/>
    <w:rsid w:val="003478E2"/>
    <w:rsid w:val="00353A75"/>
    <w:rsid w:val="00353F3B"/>
    <w:rsid w:val="00362D70"/>
    <w:rsid w:val="00371856"/>
    <w:rsid w:val="00382788"/>
    <w:rsid w:val="00397EDB"/>
    <w:rsid w:val="003C6220"/>
    <w:rsid w:val="003D2E70"/>
    <w:rsid w:val="003D53EC"/>
    <w:rsid w:val="00402A08"/>
    <w:rsid w:val="00421BE8"/>
    <w:rsid w:val="00427935"/>
    <w:rsid w:val="00445696"/>
    <w:rsid w:val="00474DE2"/>
    <w:rsid w:val="00477790"/>
    <w:rsid w:val="00485DFB"/>
    <w:rsid w:val="004940C9"/>
    <w:rsid w:val="004B3157"/>
    <w:rsid w:val="004B39B4"/>
    <w:rsid w:val="004B512C"/>
    <w:rsid w:val="004D2876"/>
    <w:rsid w:val="004D5075"/>
    <w:rsid w:val="004E1E18"/>
    <w:rsid w:val="004E7ED5"/>
    <w:rsid w:val="004F0C3B"/>
    <w:rsid w:val="004F4EB8"/>
    <w:rsid w:val="005122A0"/>
    <w:rsid w:val="00520FB9"/>
    <w:rsid w:val="00527945"/>
    <w:rsid w:val="00547E65"/>
    <w:rsid w:val="005873FC"/>
    <w:rsid w:val="00591BDD"/>
    <w:rsid w:val="00591F23"/>
    <w:rsid w:val="00597C96"/>
    <w:rsid w:val="005A2E45"/>
    <w:rsid w:val="005A5B8B"/>
    <w:rsid w:val="005C09D9"/>
    <w:rsid w:val="006015FC"/>
    <w:rsid w:val="0060591F"/>
    <w:rsid w:val="00605C93"/>
    <w:rsid w:val="00620225"/>
    <w:rsid w:val="00625C53"/>
    <w:rsid w:val="00631EF8"/>
    <w:rsid w:val="006362F6"/>
    <w:rsid w:val="006508F0"/>
    <w:rsid w:val="006554A5"/>
    <w:rsid w:val="006610FC"/>
    <w:rsid w:val="00667632"/>
    <w:rsid w:val="00670C11"/>
    <w:rsid w:val="00692B65"/>
    <w:rsid w:val="00694DB3"/>
    <w:rsid w:val="00695285"/>
    <w:rsid w:val="006A6BD0"/>
    <w:rsid w:val="006A6E63"/>
    <w:rsid w:val="006C673C"/>
    <w:rsid w:val="006C7CE0"/>
    <w:rsid w:val="006D022E"/>
    <w:rsid w:val="006D5E88"/>
    <w:rsid w:val="006D71F2"/>
    <w:rsid w:val="006F2BF8"/>
    <w:rsid w:val="00700DC9"/>
    <w:rsid w:val="00701C2E"/>
    <w:rsid w:val="00711AF2"/>
    <w:rsid w:val="007123F4"/>
    <w:rsid w:val="0074095C"/>
    <w:rsid w:val="00761E77"/>
    <w:rsid w:val="00780065"/>
    <w:rsid w:val="007A62EB"/>
    <w:rsid w:val="007B4155"/>
    <w:rsid w:val="007D2405"/>
    <w:rsid w:val="007E4647"/>
    <w:rsid w:val="007E68C8"/>
    <w:rsid w:val="008010AF"/>
    <w:rsid w:val="0080703A"/>
    <w:rsid w:val="00811444"/>
    <w:rsid w:val="00811E38"/>
    <w:rsid w:val="00822DA2"/>
    <w:rsid w:val="00834739"/>
    <w:rsid w:val="00842E75"/>
    <w:rsid w:val="0087402F"/>
    <w:rsid w:val="008834A7"/>
    <w:rsid w:val="00884C29"/>
    <w:rsid w:val="00897310"/>
    <w:rsid w:val="008A740F"/>
    <w:rsid w:val="008B0664"/>
    <w:rsid w:val="008C05A0"/>
    <w:rsid w:val="008C2BEF"/>
    <w:rsid w:val="008C7005"/>
    <w:rsid w:val="008D0BDE"/>
    <w:rsid w:val="008F4F15"/>
    <w:rsid w:val="00902D64"/>
    <w:rsid w:val="00917E56"/>
    <w:rsid w:val="00931C02"/>
    <w:rsid w:val="009332AC"/>
    <w:rsid w:val="00947C93"/>
    <w:rsid w:val="00950CC4"/>
    <w:rsid w:val="00954036"/>
    <w:rsid w:val="009609F4"/>
    <w:rsid w:val="00977F79"/>
    <w:rsid w:val="00992267"/>
    <w:rsid w:val="009D1029"/>
    <w:rsid w:val="009F4F18"/>
    <w:rsid w:val="00A008E6"/>
    <w:rsid w:val="00A023AD"/>
    <w:rsid w:val="00A0326A"/>
    <w:rsid w:val="00A13036"/>
    <w:rsid w:val="00A24D70"/>
    <w:rsid w:val="00A52B7E"/>
    <w:rsid w:val="00A54281"/>
    <w:rsid w:val="00A54C13"/>
    <w:rsid w:val="00A67F0C"/>
    <w:rsid w:val="00A70B61"/>
    <w:rsid w:val="00A945C9"/>
    <w:rsid w:val="00A9644C"/>
    <w:rsid w:val="00AA1702"/>
    <w:rsid w:val="00AA4C85"/>
    <w:rsid w:val="00AC1DAC"/>
    <w:rsid w:val="00AD2949"/>
    <w:rsid w:val="00AE3BBE"/>
    <w:rsid w:val="00B0271E"/>
    <w:rsid w:val="00B04CAB"/>
    <w:rsid w:val="00B10A5B"/>
    <w:rsid w:val="00B12E03"/>
    <w:rsid w:val="00B172E5"/>
    <w:rsid w:val="00B21386"/>
    <w:rsid w:val="00B313EC"/>
    <w:rsid w:val="00B32DBC"/>
    <w:rsid w:val="00B423D3"/>
    <w:rsid w:val="00B4490F"/>
    <w:rsid w:val="00B46B7B"/>
    <w:rsid w:val="00B51804"/>
    <w:rsid w:val="00B5605F"/>
    <w:rsid w:val="00B64845"/>
    <w:rsid w:val="00B70CF9"/>
    <w:rsid w:val="00B803ED"/>
    <w:rsid w:val="00BD3948"/>
    <w:rsid w:val="00BF4F7C"/>
    <w:rsid w:val="00BF6FD0"/>
    <w:rsid w:val="00C0310D"/>
    <w:rsid w:val="00C172B1"/>
    <w:rsid w:val="00C27DC1"/>
    <w:rsid w:val="00C3378A"/>
    <w:rsid w:val="00C557D7"/>
    <w:rsid w:val="00C567C9"/>
    <w:rsid w:val="00C71B39"/>
    <w:rsid w:val="00C71E77"/>
    <w:rsid w:val="00C7436C"/>
    <w:rsid w:val="00C93213"/>
    <w:rsid w:val="00CD627A"/>
    <w:rsid w:val="00CD6CCD"/>
    <w:rsid w:val="00CF1A5D"/>
    <w:rsid w:val="00D03DA4"/>
    <w:rsid w:val="00D03F50"/>
    <w:rsid w:val="00D21E94"/>
    <w:rsid w:val="00D23CD8"/>
    <w:rsid w:val="00D36717"/>
    <w:rsid w:val="00D37238"/>
    <w:rsid w:val="00D46AC7"/>
    <w:rsid w:val="00D625C8"/>
    <w:rsid w:val="00D80F6C"/>
    <w:rsid w:val="00D97CB6"/>
    <w:rsid w:val="00DA019D"/>
    <w:rsid w:val="00DA2DBE"/>
    <w:rsid w:val="00DA541B"/>
    <w:rsid w:val="00DA6F38"/>
    <w:rsid w:val="00DB0A78"/>
    <w:rsid w:val="00DB27DB"/>
    <w:rsid w:val="00DB5F68"/>
    <w:rsid w:val="00DC23EC"/>
    <w:rsid w:val="00DE3EAB"/>
    <w:rsid w:val="00DF19D8"/>
    <w:rsid w:val="00E00838"/>
    <w:rsid w:val="00E041B0"/>
    <w:rsid w:val="00E14720"/>
    <w:rsid w:val="00E209BD"/>
    <w:rsid w:val="00E2491A"/>
    <w:rsid w:val="00E50E5C"/>
    <w:rsid w:val="00E55B3E"/>
    <w:rsid w:val="00E66F00"/>
    <w:rsid w:val="00E70BFB"/>
    <w:rsid w:val="00E72AAD"/>
    <w:rsid w:val="00E90FC8"/>
    <w:rsid w:val="00EC12DB"/>
    <w:rsid w:val="00EE6250"/>
    <w:rsid w:val="00EF2888"/>
    <w:rsid w:val="00F01771"/>
    <w:rsid w:val="00F11F44"/>
    <w:rsid w:val="00F1523C"/>
    <w:rsid w:val="00F1790C"/>
    <w:rsid w:val="00F23349"/>
    <w:rsid w:val="00F2725A"/>
    <w:rsid w:val="00F56CB6"/>
    <w:rsid w:val="00F643B4"/>
    <w:rsid w:val="00F76F6D"/>
    <w:rsid w:val="00F87A4C"/>
    <w:rsid w:val="00F9533E"/>
    <w:rsid w:val="00FA04A0"/>
    <w:rsid w:val="00FA444B"/>
    <w:rsid w:val="00FB3790"/>
    <w:rsid w:val="00FC3018"/>
    <w:rsid w:val="00FC6829"/>
    <w:rsid w:val="00FC73A3"/>
    <w:rsid w:val="00FD53DE"/>
    <w:rsid w:val="00FD6773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C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3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7AB5"/>
  </w:style>
  <w:style w:type="paragraph" w:styleId="Zpat">
    <w:name w:val="footer"/>
    <w:basedOn w:val="Normln"/>
    <w:link w:val="ZpatChar"/>
    <w:uiPriority w:val="99"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E38F-1331-487F-B530-48E1D822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kova</dc:creator>
  <cp:lastModifiedBy>Groholova</cp:lastModifiedBy>
  <cp:revision>3</cp:revision>
  <cp:lastPrinted>2017-01-20T08:16:00Z</cp:lastPrinted>
  <dcterms:created xsi:type="dcterms:W3CDTF">2019-06-26T08:18:00Z</dcterms:created>
  <dcterms:modified xsi:type="dcterms:W3CDTF">2019-06-26T08:27:00Z</dcterms:modified>
</cp:coreProperties>
</file>